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A2" w:rsidRDefault="008447A2" w:rsidP="008447A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8447A2" w:rsidRDefault="008447A2" w:rsidP="008447A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Шумихинский район   </w:t>
      </w:r>
    </w:p>
    <w:p w:rsidR="008447A2" w:rsidRDefault="008447A2" w:rsidP="008447A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7A2" w:rsidRDefault="008447A2" w:rsidP="008447A2">
      <w:pPr>
        <w:pBdr>
          <w:bottom w:val="single" w:sz="12" w:space="1" w:color="auto"/>
        </w:pBd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СТРОИТЕЛЬСТВА, ТРАНСПОРТА, ЖИЛИЩНО-КОММУНАЛЬНОГО ХОЗЯЙСТВА, ИМУЩЕСТВЕННЫХ И ЗЕМЕЛЬНЫХ ОТНОШЕНИЙ</w:t>
      </w:r>
    </w:p>
    <w:p w:rsidR="008447A2" w:rsidRDefault="008447A2" w:rsidP="008447A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47A2" w:rsidRDefault="008447A2" w:rsidP="008447A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 А С П О Р Я Ж Е Н И Е </w:t>
      </w:r>
    </w:p>
    <w:p w:rsidR="008447A2" w:rsidRDefault="008447A2" w:rsidP="008447A2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8447A2" w:rsidRDefault="007743CE" w:rsidP="008447A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7</w:t>
      </w:r>
      <w:r w:rsidR="00844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="008447A2">
        <w:rPr>
          <w:rFonts w:ascii="Times New Roman" w:hAnsi="Times New Roman" w:cs="Times New Roman"/>
          <w:sz w:val="24"/>
          <w:szCs w:val="24"/>
        </w:rPr>
        <w:t xml:space="preserve">. 2019 года № 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8447A2" w:rsidRDefault="008447A2" w:rsidP="008447A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г. Шумиха</w:t>
      </w:r>
    </w:p>
    <w:p w:rsidR="008447A2" w:rsidRDefault="008447A2" w:rsidP="008447A2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8447A2" w:rsidRDefault="008447A2" w:rsidP="008447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7A2" w:rsidRDefault="008447A2" w:rsidP="008447A2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ъявлении  аукциона по продаже </w:t>
      </w:r>
    </w:p>
    <w:p w:rsidR="008447A2" w:rsidRDefault="008447A2" w:rsidP="008447A2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ежилых объектов  по ул. Гагарина, 52</w:t>
      </w:r>
    </w:p>
    <w:p w:rsidR="008447A2" w:rsidRDefault="008447A2" w:rsidP="008447A2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 г. Шумиха.</w:t>
      </w:r>
    </w:p>
    <w:p w:rsidR="008447A2" w:rsidRDefault="008447A2" w:rsidP="008447A2">
      <w:pPr>
        <w:tabs>
          <w:tab w:val="left" w:pos="7655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7A2" w:rsidRDefault="008447A2" w:rsidP="008447A2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 Федеральным законом от 21.12.2001 г. № 178-ФЗ  «О приватизации государственного и муниципального имущества»,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их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от 30.11.2016 г. № 80 «Об утверждении прогнозного плана (программы) приватизации имущества муниципального образования Шумихинского района на 2017-2020 годы» с внесенными  дополнениями </w:t>
      </w:r>
    </w:p>
    <w:p w:rsidR="008447A2" w:rsidRDefault="008447A2" w:rsidP="008447A2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БЯЗЫВАЮ: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Объявить аукцион по продаже</w:t>
      </w:r>
      <w:r>
        <w:rPr>
          <w:rFonts w:ascii="Times New Roman" w:hAnsi="Times New Roman"/>
          <w:sz w:val="24"/>
          <w:szCs w:val="24"/>
        </w:rPr>
        <w:t xml:space="preserve">  нежилых объектов, расположенных </w:t>
      </w:r>
      <w:r>
        <w:rPr>
          <w:rFonts w:ascii="Times New Roman" w:hAnsi="Times New Roman" w:cs="Times New Roman"/>
          <w:sz w:val="24"/>
          <w:szCs w:val="24"/>
        </w:rPr>
        <w:t xml:space="preserve">  по адресу:  Россия,  Курганская область, Шумихинский район,  г. Шумиха,  ул. Гагарина, д.52: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hAnsi="Times New Roman" w:cs="Times New Roman"/>
          <w:sz w:val="24"/>
          <w:szCs w:val="24"/>
        </w:rPr>
        <w:t>: «Нежилое здание, кадастровый № 45:22:030113:375, общей площадью – 2310,7 кв.м., 1988 года постройки, количество этажей - 4, в том числе подземный»;</w:t>
      </w:r>
    </w:p>
    <w:p w:rsidR="008447A2" w:rsidRDefault="0021731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8447A2">
        <w:rPr>
          <w:rFonts w:ascii="Times New Roman" w:hAnsi="Times New Roman" w:cs="Times New Roman"/>
          <w:sz w:val="24"/>
          <w:szCs w:val="24"/>
        </w:rPr>
        <w:t>емельный участок, кадастровый № 45:22:030113:35, общей площадью- 7613 кв.м., категория земель: земли населенных пунктов;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жилое здание, кадастровый № 45:22:030113:376,  общей площадью – 65,4 кв., 1988 года выпуска, количество этажей – 2, в том числе подземный;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жилое здание, кадастровый № 45:22:030113:374, общей площадью – 463,9 кв.м., 1997 года постройки, одноэтажное».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Утвердить условия  аукциона по продаже нежилых объектов (лота № 1) расположенных  по адресу:  Россия, Курганская область, Шумихинский район,  г. Шумиха,  ул. Гагарина, д.52, согласно приложению №1.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Утвердить проект договора купли – продажи  нежилых объектов (Лот №1) расположенных  по адресу:  Россия, Курганская область, Шумихинский район,  г. Шумиха,  ул. Гагарина, д.52,  согласно приложению №2.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Утвердить состав  комиссии по продаже нежилых объектов (лот №1) расположенных  по адресу:  Россия, Курганская область, Шумихинский район,  г. Шумиха,  ул. Гагарина, д.52,  согласно приложению №3.</w:t>
      </w: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ОСТ ЖКХ ИЗО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                         </w:t>
      </w: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217312" w:rsidRDefault="00217312" w:rsidP="008447A2">
      <w:pPr>
        <w:spacing w:after="0" w:line="240" w:lineRule="auto"/>
        <w:ind w:left="57" w:right="57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743CE" w:rsidRDefault="007743CE" w:rsidP="008447A2">
      <w:pPr>
        <w:spacing w:after="0" w:line="240" w:lineRule="auto"/>
        <w:ind w:left="57" w:right="57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распоряжению</w:t>
      </w:r>
    </w:p>
    <w:p w:rsidR="008447A2" w:rsidRDefault="008447A2" w:rsidP="008447A2">
      <w:pPr>
        <w:spacing w:after="0" w:line="240" w:lineRule="auto"/>
        <w:ind w:left="57" w:right="57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="007743CE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43C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 2019 г. № </w:t>
      </w:r>
      <w:r w:rsidR="007743CE">
        <w:rPr>
          <w:rFonts w:ascii="Times New Roman" w:hAnsi="Times New Roman" w:cs="Times New Roman"/>
          <w:sz w:val="24"/>
          <w:szCs w:val="24"/>
        </w:rPr>
        <w:t>11</w:t>
      </w:r>
    </w:p>
    <w:p w:rsidR="008447A2" w:rsidRDefault="008447A2" w:rsidP="008447A2">
      <w:pPr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проведения  аукциона по продаже </w:t>
      </w:r>
      <w:r>
        <w:rPr>
          <w:rFonts w:ascii="Times New Roman" w:hAnsi="Times New Roman"/>
          <w:b/>
          <w:sz w:val="24"/>
          <w:szCs w:val="24"/>
        </w:rPr>
        <w:t>нежилых объектов</w:t>
      </w:r>
      <w:r>
        <w:rPr>
          <w:rFonts w:ascii="Times New Roman" w:hAnsi="Times New Roman" w:cs="Times New Roman"/>
          <w:b/>
          <w:sz w:val="24"/>
          <w:szCs w:val="24"/>
        </w:rPr>
        <w:t>, расположенных  по адресу:  Россия, Курганская область, Шумихинский район,  г. Шумиха,  ул. Гагарина,  д.</w:t>
      </w:r>
      <w:r w:rsidR="00A541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2.</w:t>
      </w:r>
    </w:p>
    <w:p w:rsidR="008447A2" w:rsidRDefault="008447A2" w:rsidP="008447A2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строительства, транспорта, жилищно-коммунального хозяйства, имущественных  и земельных отношений Администрации Шумихинского района, (далее ОСТ ЖКХ ИЗО)  в соответствии с нормами Гражданского кодекса,  Федеральным законом от 21.12.2001 года № 178-ФЗ «О приватизации государственного и муниципального имущества» и изменениями, решением 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их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от 30.11.2016 года  № 80 «Об утверждении прогнозного плана (программы) приватизации имущества муниципального образования Шумихинского района  на 2017-2020 годы» с изменениями, отчета № </w:t>
      </w:r>
      <w:r w:rsidR="006D7E09">
        <w:rPr>
          <w:rFonts w:ascii="Times New Roman" w:hAnsi="Times New Roman" w:cs="Times New Roman"/>
          <w:sz w:val="24"/>
          <w:szCs w:val="24"/>
        </w:rPr>
        <w:t>52-19 от 15.02.2019 года</w:t>
      </w:r>
      <w:r>
        <w:rPr>
          <w:rFonts w:ascii="Times New Roman" w:hAnsi="Times New Roman" w:cs="Times New Roman"/>
          <w:sz w:val="24"/>
          <w:szCs w:val="24"/>
        </w:rPr>
        <w:t xml:space="preserve"> определения рыночной стоимости имущества    информирует о  порядке и условиях продажи </w:t>
      </w:r>
      <w:r>
        <w:rPr>
          <w:rFonts w:ascii="Times New Roman" w:hAnsi="Times New Roman"/>
          <w:sz w:val="24"/>
          <w:szCs w:val="24"/>
        </w:rPr>
        <w:t>нежилых объектов</w:t>
      </w:r>
      <w:r>
        <w:rPr>
          <w:rFonts w:ascii="Times New Roman" w:hAnsi="Times New Roman" w:cs="Times New Roman"/>
          <w:sz w:val="24"/>
          <w:szCs w:val="24"/>
        </w:rPr>
        <w:t>, расположенных  по адресу:  Россия, Курганская область, Шумихинский район,  г. Шумиха,  ул. Гагарина, д.52.</w:t>
      </w:r>
    </w:p>
    <w:p w:rsidR="008447A2" w:rsidRDefault="008447A2" w:rsidP="008447A2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Наименование органа местного самоуправления, принявшего решение об условиях приватизации имущества, реквизиты указанного решения</w:t>
      </w:r>
      <w:r>
        <w:rPr>
          <w:rFonts w:ascii="Times New Roman" w:hAnsi="Times New Roman" w:cs="Times New Roman"/>
          <w:sz w:val="24"/>
          <w:szCs w:val="24"/>
        </w:rPr>
        <w:t xml:space="preserve">: Администрация муниципального образования  Шумихинского района Курганской области, в лице ОСТ ЖКХ ИЗО,  распоряжение отдела  строительства, транспорта, жилищно-коммунального хозяйства, имущественных и земельных отношений  Администрации Шумихинского района  от </w:t>
      </w:r>
      <w:r w:rsidR="007743CE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43C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 2019 г. № </w:t>
      </w:r>
      <w:r w:rsidR="007743C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Наименование имущества и иные позволяющие его индивидуализировать данные (характеристика имущества)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hAnsi="Times New Roman" w:cs="Times New Roman"/>
          <w:sz w:val="24"/>
          <w:szCs w:val="24"/>
        </w:rPr>
        <w:t>: «Нежилое здание, кадастровый № 45:22:030113:375, общей площадью – 2310,7 кв.м., 1988 года постройки, количество этажей - 4, в том числе подземный, фундамент ленточный ж/б, стены ж/б панели, перекрытия плиты ж/б., отопление, водопровод, ка</w:t>
      </w:r>
      <w:r w:rsidR="00A54139">
        <w:rPr>
          <w:rFonts w:ascii="Times New Roman" w:hAnsi="Times New Roman" w:cs="Times New Roman"/>
          <w:sz w:val="24"/>
          <w:szCs w:val="24"/>
        </w:rPr>
        <w:t>нализация, электроосвещение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731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ельный участок, кадастровый № 45:22:030113:35, общей площадью- 7613 кв.м., категория земель: земли населенных пунктов»;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жилое здание, кадастровый № 45:22:030113:376,  общей площадью – 65,4 кв., 1988 года выпуска, количество этажей – 2, в том числе подземный, стены кирпичные, крыша совмещенная, перекрытия ж/б плиты, электроснабжение»;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, кадастровый № 45:22:030113:374, общей площадью – 463,9 кв.м., 1997 года постройки, одноэтажное, фундамент ленточный, ст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амзи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иты, перекрытия плиты ж/б., крыша совмещенная, отопление, водопровод, канализа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>/снабжение.».</w:t>
      </w: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3. Способ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-  аукцион, открытый по составу участников и форме подачи предложений о цене имущества.</w:t>
      </w:r>
    </w:p>
    <w:p w:rsidR="008447A2" w:rsidRDefault="008447A2" w:rsidP="008447A2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ачальная цена объекта продажи  без учета Н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15 600 000 (Пятнадцать    миллионов шестьсот тысяч) рублей.</w:t>
      </w:r>
    </w:p>
    <w:p w:rsidR="008447A2" w:rsidRDefault="008447A2" w:rsidP="008447A2">
      <w:pPr>
        <w:pStyle w:val="a7"/>
        <w:spacing w:after="0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5.  Форма подачи предложений о цене имущества –  </w:t>
      </w:r>
      <w:r>
        <w:rPr>
          <w:rFonts w:ascii="Times New Roman" w:hAnsi="Times New Roman" w:cs="Times New Roman"/>
        </w:rPr>
        <w:t xml:space="preserve">открытая, предложения о цене заявляются открыто в ходе проведения торгов. </w:t>
      </w:r>
      <w:r>
        <w:rPr>
          <w:rFonts w:ascii="Times New Roman" w:hAnsi="Times New Roman" w:cs="Times New Roman"/>
          <w:b/>
        </w:rPr>
        <w:t>Шаг аукциона – 400 000</w:t>
      </w:r>
      <w:r>
        <w:rPr>
          <w:rFonts w:ascii="Times New Roman" w:hAnsi="Times New Roman" w:cs="Times New Roman"/>
        </w:rPr>
        <w:t xml:space="preserve"> (Четыреста   тысяч рублей ) рублей.</w:t>
      </w:r>
    </w:p>
    <w:p w:rsidR="00A54139" w:rsidRDefault="008447A2" w:rsidP="00A54139">
      <w:pPr>
        <w:widowControl w:val="0"/>
        <w:tabs>
          <w:tab w:val="left" w:pos="1197"/>
          <w:tab w:val="num" w:pos="1620"/>
        </w:tabs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6.Условия и сроки платежа, необходимые реквизиты счетов:</w:t>
      </w:r>
      <w:r>
        <w:rPr>
          <w:rFonts w:ascii="Times New Roman" w:hAnsi="Times New Roman" w:cs="Times New Roman"/>
          <w:sz w:val="24"/>
          <w:szCs w:val="24"/>
        </w:rPr>
        <w:t xml:space="preserve"> оплата производится в валюте Российской Федерации. Денежные средства должны быть внесены единовременно в безналичном порядке в течение пяти  дней после подписания договора купли-продажи  на счет Продавца по следующим реквизитам:  УФК по Курганской области (Отдел строительства, транспорта, жилищно-коммунального хозяйства, имущественных и земельных отношений Администрации Шумихинского района),  </w:t>
      </w:r>
      <w:r w:rsidR="00A54139">
        <w:rPr>
          <w:rFonts w:ascii="Times New Roman" w:hAnsi="Times New Roman" w:cs="Times New Roman"/>
          <w:sz w:val="24"/>
          <w:szCs w:val="24"/>
        </w:rPr>
        <w:t xml:space="preserve">л/с 05433Р50080, </w:t>
      </w:r>
      <w:r w:rsidR="00A54139">
        <w:rPr>
          <w:rFonts w:ascii="Times New Roman" w:hAnsi="Times New Roman" w:cs="Times New Roman"/>
          <w:spacing w:val="-6"/>
          <w:sz w:val="24"/>
          <w:szCs w:val="24"/>
        </w:rPr>
        <w:t xml:space="preserve">ИНН 4524007963, КПП 452401001, </w:t>
      </w:r>
      <w:proofErr w:type="spellStart"/>
      <w:r w:rsidR="00A54139">
        <w:rPr>
          <w:rFonts w:ascii="Times New Roman" w:hAnsi="Times New Roman" w:cs="Times New Roman"/>
          <w:spacing w:val="-6"/>
          <w:sz w:val="24"/>
          <w:szCs w:val="24"/>
        </w:rPr>
        <w:t>р</w:t>
      </w:r>
      <w:proofErr w:type="spellEnd"/>
      <w:r w:rsidR="00A54139">
        <w:rPr>
          <w:rFonts w:ascii="Times New Roman" w:hAnsi="Times New Roman" w:cs="Times New Roman"/>
          <w:spacing w:val="-6"/>
          <w:sz w:val="24"/>
          <w:szCs w:val="24"/>
        </w:rPr>
        <w:t xml:space="preserve">/с 40101810065770110002  ОТДЕЛЕНИЕ </w:t>
      </w:r>
      <w:r w:rsidR="00A54139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КУРГАН  г. Курган, БИК 043735001, </w:t>
      </w:r>
      <w:r w:rsidR="00A54139">
        <w:rPr>
          <w:rFonts w:ascii="Times New Roman" w:hAnsi="Times New Roman" w:cs="Times New Roman"/>
          <w:spacing w:val="-5"/>
          <w:sz w:val="24"/>
          <w:szCs w:val="24"/>
        </w:rPr>
        <w:t xml:space="preserve">КБК 16611402053050000410,   ОКТМО </w:t>
      </w:r>
      <w:r w:rsidR="00A54139">
        <w:rPr>
          <w:rFonts w:ascii="Times New Roman" w:hAnsi="Times New Roman" w:cs="Times New Roman"/>
          <w:sz w:val="24"/>
          <w:szCs w:val="24"/>
        </w:rPr>
        <w:t xml:space="preserve"> - 37642101.</w:t>
      </w:r>
    </w:p>
    <w:p w:rsidR="008447A2" w:rsidRDefault="008447A2" w:rsidP="008447A2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. Размер задатка, срок и порядок его внесения, необходимые реквизиты сче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54139" w:rsidRDefault="008447A2" w:rsidP="00A54139">
      <w:pPr>
        <w:widowControl w:val="0"/>
        <w:tabs>
          <w:tab w:val="left" w:pos="1197"/>
          <w:tab w:val="num" w:pos="1620"/>
        </w:tabs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447A2">
        <w:rPr>
          <w:rFonts w:ascii="Times New Roman" w:hAnsi="Times New Roman" w:cs="Times New Roman"/>
          <w:b/>
          <w:sz w:val="24"/>
          <w:szCs w:val="24"/>
        </w:rPr>
        <w:t>3 120</w:t>
      </w:r>
      <w:r>
        <w:rPr>
          <w:rFonts w:ascii="Times New Roman" w:hAnsi="Times New Roman" w:cs="Times New Roman"/>
          <w:b/>
          <w:sz w:val="24"/>
          <w:szCs w:val="24"/>
        </w:rPr>
        <w:t xml:space="preserve"> 000 </w:t>
      </w:r>
      <w:r>
        <w:rPr>
          <w:rFonts w:ascii="Times New Roman" w:hAnsi="Times New Roman" w:cs="Times New Roman"/>
          <w:sz w:val="24"/>
          <w:szCs w:val="24"/>
        </w:rPr>
        <w:t xml:space="preserve"> (Три миллиона сто двадцать  тысяч)   рублей без учета   НДС,  задаток  по соглашению о задатке в рамках  ГК РФ вносится до предоставления продавцу заявки на участие в аукционе по следующим реквизитам:  УФК по Курганской области (Отдел строительства, транспорта, жилищно-коммунального хозяйства, имущественных и земельных отношений Администрации Шумихинского района),   </w:t>
      </w:r>
      <w:r w:rsidR="00A54139">
        <w:rPr>
          <w:rFonts w:ascii="Times New Roman" w:hAnsi="Times New Roman" w:cs="Times New Roman"/>
          <w:sz w:val="24"/>
          <w:szCs w:val="24"/>
        </w:rPr>
        <w:t xml:space="preserve">л/с 05433Р50080, </w:t>
      </w:r>
      <w:r w:rsidR="00A54139">
        <w:rPr>
          <w:rFonts w:ascii="Times New Roman" w:hAnsi="Times New Roman" w:cs="Times New Roman"/>
          <w:spacing w:val="-6"/>
          <w:sz w:val="24"/>
          <w:szCs w:val="24"/>
        </w:rPr>
        <w:t xml:space="preserve">ИНН 4524007963, КПП 452401001, </w:t>
      </w:r>
      <w:proofErr w:type="spellStart"/>
      <w:r w:rsidR="00A54139">
        <w:rPr>
          <w:rFonts w:ascii="Times New Roman" w:hAnsi="Times New Roman" w:cs="Times New Roman"/>
          <w:spacing w:val="-6"/>
          <w:sz w:val="24"/>
          <w:szCs w:val="24"/>
        </w:rPr>
        <w:t>р</w:t>
      </w:r>
      <w:proofErr w:type="spellEnd"/>
      <w:r w:rsidR="00A54139">
        <w:rPr>
          <w:rFonts w:ascii="Times New Roman" w:hAnsi="Times New Roman" w:cs="Times New Roman"/>
          <w:spacing w:val="-6"/>
          <w:sz w:val="24"/>
          <w:szCs w:val="24"/>
        </w:rPr>
        <w:t xml:space="preserve">/с 40101810065770110002  ОТДЕЛЕНИЕ КУРГАН  г. Курган, БИК 043735001, </w:t>
      </w:r>
      <w:r w:rsidR="00A54139">
        <w:rPr>
          <w:rFonts w:ascii="Times New Roman" w:hAnsi="Times New Roman" w:cs="Times New Roman"/>
          <w:spacing w:val="-5"/>
          <w:sz w:val="24"/>
          <w:szCs w:val="24"/>
        </w:rPr>
        <w:t xml:space="preserve">КБК 16611402053050000410,   ОКТМО </w:t>
      </w:r>
      <w:r w:rsidR="00A54139">
        <w:rPr>
          <w:rFonts w:ascii="Times New Roman" w:hAnsi="Times New Roman" w:cs="Times New Roman"/>
          <w:sz w:val="24"/>
          <w:szCs w:val="24"/>
        </w:rPr>
        <w:t xml:space="preserve"> - 37642101.</w:t>
      </w:r>
    </w:p>
    <w:p w:rsidR="008447A2" w:rsidRDefault="008447A2" w:rsidP="008447A2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Порядок, место, даты начала и окончания подачи заявок, предложений:</w:t>
      </w: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явки предоставляются в установленное место с даты и времени указанной Продавцом. Место подачи заявок: Курганская область, город Шумиха,  ул. Кирова, 12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2 в рабочие дни с 08.00 до 17.00,  (перерыв с 12.00 до 13.00), дата начала приема заявок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447A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8.04.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3132">
        <w:rPr>
          <w:rFonts w:ascii="Times New Roman" w:hAnsi="Times New Roman" w:cs="Times New Roman"/>
          <w:sz w:val="24"/>
          <w:szCs w:val="24"/>
        </w:rPr>
        <w:t xml:space="preserve"> с 08-00 час., </w:t>
      </w:r>
      <w:r>
        <w:rPr>
          <w:rFonts w:ascii="Times New Roman" w:hAnsi="Times New Roman" w:cs="Times New Roman"/>
          <w:sz w:val="24"/>
          <w:szCs w:val="24"/>
        </w:rPr>
        <w:t xml:space="preserve"> дата окончания приема заявок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447A2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2019 г </w:t>
      </w:r>
      <w:r w:rsidRPr="00ED3132">
        <w:rPr>
          <w:rFonts w:ascii="Times New Roman" w:hAnsi="Times New Roman" w:cs="Times New Roman"/>
          <w:sz w:val="24"/>
          <w:szCs w:val="24"/>
        </w:rPr>
        <w:t>17:00 час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447A2" w:rsidRDefault="008447A2" w:rsidP="008447A2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еречень предоставляемых  документов:</w:t>
      </w: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ы - физические и юридические лица представляют Продавцу следующие документы:</w:t>
      </w: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явка  на участие в аукционе по утвержденной Продавцом форме (в 2 экз.)- Приложение 1.</w:t>
      </w:r>
    </w:p>
    <w:p w:rsidR="008447A2" w:rsidRDefault="008447A2" w:rsidP="008447A2">
      <w:pPr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тежный документ (платежное поручение) с отметкой банка плательщика об исполнении, подтверждающий внесение претендентом задатка для участия в аукционе по продаже имущества. </w:t>
      </w:r>
    </w:p>
    <w:p w:rsidR="008447A2" w:rsidRDefault="008447A2" w:rsidP="008447A2">
      <w:pPr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кумент, удостоверяющий личность претендента (уполномоченного представителя претендента).</w:t>
      </w:r>
    </w:p>
    <w:p w:rsidR="008447A2" w:rsidRDefault="008447A2" w:rsidP="008447A2">
      <w:pPr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длежащим образом оформленная доверенность на уполномоченного представителя претендента, имеющего право действовать от имени претендента, если заявка подается представителем претендента.</w:t>
      </w:r>
    </w:p>
    <w:p w:rsidR="008447A2" w:rsidRDefault="008447A2" w:rsidP="008447A2">
      <w:pPr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 (в 2 экз.). </w:t>
      </w:r>
    </w:p>
    <w:p w:rsidR="008447A2" w:rsidRDefault="008447A2" w:rsidP="008447A2">
      <w:pPr>
        <w:pStyle w:val="3"/>
        <w:tabs>
          <w:tab w:val="left" w:pos="0"/>
        </w:tabs>
        <w:spacing w:after="0"/>
        <w:ind w:left="57" w:right="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Один экземпляр зарегистрированной заявки на участие в аукционе с описью представленных документов, удостоверенной подписью Продавца, возвращается претенденту с указанием даты и времени (часы, минуты) приема заявки.</w:t>
      </w:r>
    </w:p>
    <w:p w:rsidR="008447A2" w:rsidRDefault="008447A2" w:rsidP="008447A2">
      <w:pPr>
        <w:pStyle w:val="3"/>
        <w:tabs>
          <w:tab w:val="left" w:pos="0"/>
        </w:tabs>
        <w:spacing w:after="0"/>
        <w:ind w:left="57" w:right="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ретенденты - юридические лица дополнительно представляют:</w:t>
      </w:r>
    </w:p>
    <w:p w:rsidR="008447A2" w:rsidRDefault="008447A2" w:rsidP="008447A2">
      <w:pPr>
        <w:pStyle w:val="2"/>
        <w:tabs>
          <w:tab w:val="left" w:pos="567"/>
        </w:tabs>
        <w:spacing w:after="0" w:line="240" w:lineRule="auto"/>
        <w:ind w:left="57" w:right="57"/>
        <w:jc w:val="both"/>
      </w:pPr>
      <w:r>
        <w:t>- нотариально заверенные копии учредительных документов, свидетельства о государственной регистрации;</w:t>
      </w:r>
    </w:p>
    <w:p w:rsidR="008447A2" w:rsidRDefault="008447A2" w:rsidP="008447A2">
      <w:pPr>
        <w:tabs>
          <w:tab w:val="left" w:pos="567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лежащим образом оформленные и заверенные документы, подтверждающие назначение и полномочия органов управления и должностных лиц претендента;</w:t>
      </w:r>
    </w:p>
    <w:p w:rsidR="008447A2" w:rsidRDefault="008447A2" w:rsidP="008447A2">
      <w:pPr>
        <w:pStyle w:val="2"/>
        <w:tabs>
          <w:tab w:val="left" w:pos="567"/>
        </w:tabs>
        <w:spacing w:after="0" w:line="240" w:lineRule="auto"/>
        <w:ind w:left="57" w:right="57"/>
        <w:jc w:val="both"/>
      </w:pPr>
      <w:r>
        <w:t>- письменное решение соответствующего органа управления претендента, разрешающее приобретение имущества (если это необходимо в соответствии с учредительными документами претендента);</w:t>
      </w:r>
    </w:p>
    <w:p w:rsidR="008447A2" w:rsidRDefault="008447A2" w:rsidP="008447A2">
      <w:pPr>
        <w:pStyle w:val="2"/>
        <w:tabs>
          <w:tab w:val="left" w:pos="567"/>
        </w:tabs>
        <w:spacing w:after="0" w:line="240" w:lineRule="auto"/>
        <w:ind w:left="57" w:right="57"/>
        <w:jc w:val="both"/>
      </w:pPr>
      <w:r>
        <w:t>- сведения о доле Российской Федерации, субъектов Российской Федерации, муниципальных образований в уставном капитале юридического лица в виде реестра владельцев акций или справки из него (нотариально заверенных копий) – для акционерных обществ, или письменного заверения за подписью руководителя с проставлением печати – для иных обществ.</w:t>
      </w:r>
    </w:p>
    <w:p w:rsidR="008447A2" w:rsidRDefault="008447A2" w:rsidP="008447A2">
      <w:pPr>
        <w:pStyle w:val="2"/>
        <w:tabs>
          <w:tab w:val="left" w:pos="567"/>
        </w:tabs>
        <w:spacing w:after="0" w:line="240" w:lineRule="auto"/>
        <w:ind w:left="57" w:right="57" w:firstLine="567"/>
        <w:jc w:val="both"/>
      </w:pPr>
      <w: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8447A2" w:rsidRDefault="008447A2" w:rsidP="008447A2">
      <w:pPr>
        <w:pStyle w:val="a7"/>
        <w:spacing w:after="0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10. Срок заключения договора купли-продажи:</w:t>
      </w:r>
      <w:r>
        <w:rPr>
          <w:rFonts w:ascii="Times New Roman" w:hAnsi="Times New Roman" w:cs="Times New Roman"/>
        </w:rPr>
        <w:t xml:space="preserve"> договор купли-продажи имущества заключается между Продавцом и победителем аукциона в соответствии с Гражданским кодексом Российской Федерации, Федеральным законом от 17.12.2001 № </w:t>
      </w:r>
      <w:r>
        <w:rPr>
          <w:rFonts w:ascii="Times New Roman" w:hAnsi="Times New Roman" w:cs="Times New Roman"/>
        </w:rPr>
        <w:lastRenderedPageBreak/>
        <w:t xml:space="preserve">178-ФЗ «О приватизации государственного и муниципального имущества» в течение пяти </w:t>
      </w:r>
      <w:r w:rsidR="00386B1A">
        <w:rPr>
          <w:rFonts w:ascii="Times New Roman" w:hAnsi="Times New Roman" w:cs="Times New Roman"/>
        </w:rPr>
        <w:t xml:space="preserve">рабочих </w:t>
      </w:r>
      <w:r>
        <w:rPr>
          <w:rFonts w:ascii="Times New Roman" w:hAnsi="Times New Roman" w:cs="Times New Roman"/>
        </w:rPr>
        <w:t>дней с даты подведения итогов аукциона с победителем аукциона заключается договор купли-продажи. Задаток, внесенный  Победителем аукциона ему не возвращается, а засчитывается в общую стоимость имущества, приобретенного на аукционе.</w:t>
      </w:r>
    </w:p>
    <w:p w:rsidR="008447A2" w:rsidRDefault="008447A2" w:rsidP="008447A2">
      <w:pPr>
        <w:pStyle w:val="a4"/>
        <w:ind w:left="57" w:right="57"/>
      </w:pPr>
      <w:r>
        <w:rPr>
          <w:b/>
        </w:rPr>
        <w:t xml:space="preserve">       11. Порядок ознакомления покупателей с иной информацией, условиями договора купли-продажи имущества:</w:t>
      </w:r>
      <w:r>
        <w:t xml:space="preserve">  дополнительные сведения об объектах  продажи, о порядке подачи заявки</w:t>
      </w:r>
      <w:r w:rsidR="00D376DE">
        <w:t xml:space="preserve">, условиями договора купли-продажи, </w:t>
      </w:r>
      <w:r>
        <w:t xml:space="preserve"> заключения договора купли-продажи имущества, а также бланки заявки установленного образца можно получить с момента публикации по адресу Продавца: Курганская область, г. Шумиха, улица Кирова, 12, 1 этаж, каб.12; тел. 2-23-20, в рабочие дни с 08-00 до 17-00 часов, обед с 12-00 до 13-00.</w:t>
      </w:r>
    </w:p>
    <w:p w:rsidR="008447A2" w:rsidRDefault="008447A2" w:rsidP="008447A2">
      <w:pPr>
        <w:pStyle w:val="a7"/>
        <w:spacing w:after="0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12. Ограничения участия отдельных категорий физических лиц и юридических лиц в приватизации данного имущества: </w:t>
      </w:r>
      <w:r>
        <w:rPr>
          <w:rFonts w:ascii="Times New Roman" w:hAnsi="Times New Roman" w:cs="Times New Roman"/>
        </w:rPr>
        <w:t>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%.</w:t>
      </w:r>
    </w:p>
    <w:p w:rsidR="008447A2" w:rsidRDefault="008447A2" w:rsidP="008447A2">
      <w:pPr>
        <w:pStyle w:val="a7"/>
        <w:spacing w:after="0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13. Порядок  определения победителей аукциона: </w:t>
      </w:r>
      <w:r>
        <w:rPr>
          <w:rFonts w:ascii="Times New Roman" w:hAnsi="Times New Roman" w:cs="Times New Roman"/>
        </w:rPr>
        <w:t>победителем аукциона признается лицо, предложившее наиболее высокую цену за объект продажи  в ходе проведения аукциона путем поднятия карточек соответствующих номерам участников аукциона.</w:t>
      </w:r>
    </w:p>
    <w:p w:rsidR="008447A2" w:rsidRDefault="008447A2" w:rsidP="008447A2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Место и срок подведения итогов продажи (проведение аукциона) муниципального имущества:  в 14:00 час.  1</w:t>
      </w:r>
      <w:r w:rsidR="00AB4C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05.2019 г. по адресу: Курганская область, г. Шумиха, ул. Кирова,12, 1 этаж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№9.</w:t>
      </w:r>
    </w:p>
    <w:p w:rsidR="008447A2" w:rsidRDefault="008447A2" w:rsidP="0084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>
        <w:rPr>
          <w:rFonts w:ascii="Times New Roman" w:hAnsi="Times New Roman" w:cs="Times New Roman"/>
          <w:sz w:val="24"/>
          <w:szCs w:val="24"/>
        </w:rPr>
        <w:t xml:space="preserve"> торги по продаже нежилых объектов, расположенных по  ул. Гагарина, д.52 г. Шумиха  в 201</w:t>
      </w:r>
      <w:r w:rsidR="007743CE">
        <w:rPr>
          <w:rFonts w:ascii="Times New Roman" w:hAnsi="Times New Roman" w:cs="Times New Roman"/>
          <w:sz w:val="24"/>
          <w:szCs w:val="24"/>
        </w:rPr>
        <w:t>8 году</w:t>
      </w:r>
      <w:r>
        <w:rPr>
          <w:rFonts w:ascii="Times New Roman" w:hAnsi="Times New Roman" w:cs="Times New Roman"/>
          <w:sz w:val="24"/>
          <w:szCs w:val="24"/>
        </w:rPr>
        <w:t xml:space="preserve">  не проводились.</w:t>
      </w:r>
    </w:p>
    <w:p w:rsidR="008447A2" w:rsidRDefault="008447A2" w:rsidP="008447A2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47A2" w:rsidRDefault="008447A2" w:rsidP="008447A2">
      <w:pPr>
        <w:pStyle w:val="a7"/>
        <w:spacing w:after="0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ребования к оформлению предоставляемых покупателями документов</w:t>
      </w:r>
    </w:p>
    <w:p w:rsidR="008447A2" w:rsidRDefault="008447A2" w:rsidP="008447A2">
      <w:pPr>
        <w:pStyle w:val="ConsNormal"/>
        <w:numPr>
          <w:ilvl w:val="0"/>
          <w:numId w:val="1"/>
        </w:numPr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в части их оформления и содержания должны соответствовать требованиям законодательства Российской Федерации.</w:t>
      </w:r>
    </w:p>
    <w:p w:rsidR="008447A2" w:rsidRDefault="008447A2" w:rsidP="008447A2">
      <w:pPr>
        <w:pStyle w:val="ConsNormal"/>
        <w:numPr>
          <w:ilvl w:val="0"/>
          <w:numId w:val="1"/>
        </w:numPr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ия по тексту представленных документов не допускаются, за исключением тех случаев, когда они лично подписаны (завизированы) лицом (лицами), подписывающими заявку.</w:t>
      </w:r>
    </w:p>
    <w:p w:rsidR="008447A2" w:rsidRDefault="008447A2" w:rsidP="00844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ная Участником заявка, а также вся корреспонденция и документация, связанные с этой заявкой, должны быть написаны на русском языке. Все листы документов, представляемых одновременно с заявкой, либо отдельные тома данных документов должны быть прошиты, </w:t>
      </w:r>
      <w:bookmarkStart w:id="0" w:name="924d8"/>
      <w:bookmarkEnd w:id="0"/>
      <w:r>
        <w:rPr>
          <w:rFonts w:ascii="Times New Roman" w:hAnsi="Times New Roman" w:cs="Times New Roman"/>
          <w:sz w:val="24"/>
          <w:szCs w:val="24"/>
        </w:rPr>
        <w:t xml:space="preserve">пронумерованы, скреплены печатью претендента (для юридического лица) и подписаны претендентом или его представителем. </w:t>
      </w:r>
    </w:p>
    <w:p w:rsidR="008447A2" w:rsidRDefault="008447A2" w:rsidP="00844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 </w:t>
      </w:r>
    </w:p>
    <w:p w:rsidR="008447A2" w:rsidRDefault="008447A2" w:rsidP="008447A2">
      <w:pPr>
        <w:pStyle w:val="ConsNormal"/>
        <w:numPr>
          <w:ilvl w:val="0"/>
          <w:numId w:val="1"/>
        </w:numPr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уммы денежных средств должны быть выражены в рублях.</w:t>
      </w:r>
    </w:p>
    <w:p w:rsidR="008447A2" w:rsidRDefault="008447A2" w:rsidP="008447A2">
      <w:pPr>
        <w:pStyle w:val="ConsNormal"/>
        <w:numPr>
          <w:ilvl w:val="0"/>
          <w:numId w:val="1"/>
        </w:numPr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аукциона заказа вправе подать только одну заявку в отношении каждого лота.</w:t>
      </w:r>
    </w:p>
    <w:p w:rsidR="008447A2" w:rsidRDefault="008447A2" w:rsidP="008447A2">
      <w:pPr>
        <w:pStyle w:val="ConsNormal"/>
        <w:numPr>
          <w:ilvl w:val="0"/>
          <w:numId w:val="1"/>
        </w:numPr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участник аукциона планирует принять участие в аукционе по нескольким или всем лотам, он должен подготовить заявку на участие в аукционе на </w:t>
      </w:r>
      <w:r>
        <w:rPr>
          <w:rFonts w:ascii="Times New Roman" w:hAnsi="Times New Roman" w:cs="Times New Roman"/>
          <w:sz w:val="24"/>
          <w:szCs w:val="24"/>
        </w:rPr>
        <w:lastRenderedPageBreak/>
        <w:t>каждый лот отдельно.</w:t>
      </w:r>
    </w:p>
    <w:p w:rsidR="008447A2" w:rsidRDefault="008447A2" w:rsidP="008447A2">
      <w:pPr>
        <w:numPr>
          <w:ilvl w:val="0"/>
          <w:numId w:val="1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олнении заявки на участие в аукционе не допускается применение факсимильных подписей.  </w:t>
      </w:r>
    </w:p>
    <w:p w:rsidR="008447A2" w:rsidRDefault="008447A2" w:rsidP="008447A2">
      <w:pPr>
        <w:numPr>
          <w:ilvl w:val="0"/>
          <w:numId w:val="1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цом не принимаются заявки, поступившие после истечения срока приема заявок, указанного в информационном сообщении.</w:t>
      </w:r>
    </w:p>
    <w:p w:rsidR="008447A2" w:rsidRDefault="008447A2" w:rsidP="008447A2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, в том числе с  условиями договора купли-продажи  производится  в отделе строительства, транспорта, жилищно-коммунального хозяйства, имущественных и земельных отношений  по адресу: Курганская область, г. Шумиха, ул. Кирова, 12 каб.12  с 8 до 17 ч. ежедневно, а также  на официальном  сайте муниципального образования Шумихинского района Курганской области в сети Интернет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sz w:val="24"/>
            <w:szCs w:val="24"/>
          </w:rPr>
          <w:t>.45шумиха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на  официальном сайте Российской Федерации в сети Интерн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17312" w:rsidRDefault="0021731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17312" w:rsidRDefault="0021731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17312" w:rsidRDefault="0021731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tabs>
          <w:tab w:val="left" w:pos="9355"/>
        </w:tabs>
        <w:spacing w:after="0" w:line="240" w:lineRule="auto"/>
        <w:ind w:left="57" w:right="57" w:firstLine="540"/>
        <w:jc w:val="right"/>
        <w:rPr>
          <w:rFonts w:ascii="Times New Roman" w:hAnsi="Times New Roman" w:cs="Times New Roman"/>
          <w:iCs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90"/>
          <w:sz w:val="24"/>
          <w:szCs w:val="24"/>
        </w:rPr>
        <w:t>Приложение 1</w:t>
      </w:r>
    </w:p>
    <w:p w:rsidR="008447A2" w:rsidRDefault="008447A2" w:rsidP="008447A2">
      <w:pPr>
        <w:tabs>
          <w:tab w:val="left" w:pos="9355"/>
        </w:tabs>
        <w:spacing w:after="0" w:line="240" w:lineRule="auto"/>
        <w:ind w:left="57" w:right="57" w:firstLine="540"/>
        <w:jc w:val="right"/>
        <w:rPr>
          <w:rFonts w:ascii="Times New Roman" w:hAnsi="Times New Roman" w:cs="Times New Roman"/>
          <w:iCs/>
          <w:color w:val="000000"/>
          <w:w w:val="90"/>
          <w:sz w:val="24"/>
          <w:szCs w:val="24"/>
        </w:rPr>
      </w:pPr>
    </w:p>
    <w:p w:rsidR="008447A2" w:rsidRDefault="008447A2" w:rsidP="008447A2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8447A2" w:rsidRDefault="008447A2" w:rsidP="008447A2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участие в аукционе</w:t>
      </w:r>
    </w:p>
    <w:p w:rsidR="008447A2" w:rsidRDefault="008447A2" w:rsidP="008447A2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pStyle w:val="ConsNonformat"/>
        <w:widowControl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Шумиха                                  </w:t>
      </w:r>
      <w:r w:rsidR="007743CE">
        <w:rPr>
          <w:rFonts w:ascii="Times New Roman" w:hAnsi="Times New Roman" w:cs="Times New Roman"/>
          <w:b/>
          <w:sz w:val="24"/>
          <w:szCs w:val="24"/>
        </w:rPr>
        <w:t xml:space="preserve">           "___" __________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время принятия заявки</w:t>
      </w:r>
    </w:p>
    <w:p w:rsidR="008447A2" w:rsidRDefault="008447A2" w:rsidP="008447A2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7A2" w:rsidRDefault="008447A2" w:rsidP="008447A2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447A2" w:rsidRDefault="008447A2" w:rsidP="008447A2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подавшего заявку)</w:t>
      </w:r>
    </w:p>
    <w:p w:rsidR="008447A2" w:rsidRDefault="008447A2" w:rsidP="008447A2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447A2" w:rsidRDefault="008447A2" w:rsidP="008447A2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паспортные данные физического лица, подавшего заявку)</w:t>
      </w:r>
    </w:p>
    <w:p w:rsidR="008447A2" w:rsidRDefault="008447A2" w:rsidP="008447A2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pStyle w:val="ConsNonformat"/>
        <w:widowControl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--------------------------------------------------</w:t>
      </w:r>
    </w:p>
    <w:p w:rsidR="008447A2" w:rsidRDefault="008447A2" w:rsidP="008447A2">
      <w:pPr>
        <w:pStyle w:val="ConsNonformat"/>
        <w:widowControl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Претендент в лице ________________________________________________________________________</w:t>
      </w:r>
    </w:p>
    <w:p w:rsidR="008447A2" w:rsidRDefault="008447A2" w:rsidP="008447A2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8447A2" w:rsidRDefault="008447A2" w:rsidP="008447A2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pStyle w:val="ConsNonformat"/>
        <w:widowControl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</w:t>
      </w:r>
    </w:p>
    <w:p w:rsidR="008447A2" w:rsidRDefault="008447A2" w:rsidP="008447A2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8447A2" w:rsidRDefault="008447A2" w:rsidP="008447A2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яю о своем  решение участвовать  в  аукционе с открытой формой подачи предложений о цене лота №1:  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hAnsi="Times New Roman" w:cs="Times New Roman"/>
          <w:sz w:val="24"/>
          <w:szCs w:val="24"/>
        </w:rPr>
        <w:t>: «Нежилое здание, кадастровый № 45:22:030113:375, общей площадью – 2310,7 кв.м., 1988 года постройки, количество этажей - 4, в том числе подземный»;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731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ельный участок, кадастровый № 45:22:030113:35, общей площадью- 7613 кв.м., категория земель: земли населенных пунктов»;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жилое здание, кадастровый № 45:22:030113:376,  общей площадью – 65,4 кв., 1988 года выпуска, количество этажей – 2, в том числе подземный»;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жилое здание, кадастровый № 45:22:030113:374, общей площадью – 463,9 кв.м., 1997 года постройки, одноэтажное».</w:t>
      </w:r>
    </w:p>
    <w:p w:rsidR="008447A2" w:rsidRDefault="008447A2" w:rsidP="008447A2">
      <w:pPr>
        <w:pStyle w:val="ConsNonformat"/>
        <w:widowControl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енежные средства, внесенные в качестве задатка, намерен учесть как оплату за приобретенный объект, в случае победы на аукционе.</w:t>
      </w:r>
    </w:p>
    <w:p w:rsidR="008447A2" w:rsidRDefault="008447A2" w:rsidP="008447A2">
      <w:pPr>
        <w:pStyle w:val="ConsNonformat"/>
        <w:widowControl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ловиями аукциона ознакомлен.</w:t>
      </w:r>
    </w:p>
    <w:p w:rsidR="008447A2" w:rsidRDefault="008447A2" w:rsidP="008447A2">
      <w:pPr>
        <w:pStyle w:val="ConsNonformat"/>
        <w:widowControl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Адрес и банковские реквизиты Претендента:</w:t>
      </w:r>
    </w:p>
    <w:p w:rsidR="008447A2" w:rsidRDefault="008447A2" w:rsidP="008447A2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8447A2" w:rsidRDefault="008447A2" w:rsidP="008447A2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8447A2" w:rsidRDefault="008447A2" w:rsidP="008447A2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Приложение:</w:t>
      </w:r>
    </w:p>
    <w:p w:rsidR="008447A2" w:rsidRDefault="008447A2" w:rsidP="008447A2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.Опись представленных документов </w:t>
      </w:r>
    </w:p>
    <w:p w:rsidR="008447A2" w:rsidRDefault="008447A2" w:rsidP="008447A2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8447A2" w:rsidRDefault="008447A2" w:rsidP="008447A2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447A2" w:rsidRDefault="008447A2" w:rsidP="008447A2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8447A2" w:rsidRDefault="008447A2" w:rsidP="008447A2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___________ Подпись Претендента (полномочного представителя)</w:t>
      </w: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312" w:rsidRDefault="008447A2" w:rsidP="008447A2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___________   Ф.И.О., должность, подпись лица, принявшего заявку.  </w:t>
      </w:r>
    </w:p>
    <w:p w:rsidR="00217312" w:rsidRDefault="00217312" w:rsidP="008447A2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8447A2" w:rsidRDefault="008447A2" w:rsidP="008447A2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8447A2" w:rsidRDefault="008447A2" w:rsidP="008447A2">
      <w:pPr>
        <w:spacing w:after="0" w:line="240" w:lineRule="auto"/>
        <w:ind w:left="57" w:right="5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8447A2" w:rsidRDefault="008447A2" w:rsidP="008447A2">
      <w:pPr>
        <w:pStyle w:val="a5"/>
        <w:ind w:left="57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оговор</w:t>
      </w: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ли-продажи</w:t>
      </w: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Шумиха  Курганской  области,</w:t>
      </w: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две тысячи </w:t>
      </w:r>
      <w:r w:rsidR="007743CE">
        <w:rPr>
          <w:rFonts w:ascii="Times New Roman" w:hAnsi="Times New Roman" w:cs="Times New Roman"/>
          <w:sz w:val="24"/>
          <w:szCs w:val="24"/>
        </w:rPr>
        <w:t>девятнадцатого</w:t>
      </w:r>
      <w:r>
        <w:rPr>
          <w:rFonts w:ascii="Times New Roman" w:hAnsi="Times New Roman" w:cs="Times New Roman"/>
          <w:sz w:val="24"/>
          <w:szCs w:val="24"/>
        </w:rPr>
        <w:t xml:space="preserve">  года.</w:t>
      </w: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строительства, транспорта, жилищно-коммунального хозяйства, имущественных и земельных отношений Администрации Шумихинского района, именуемый в дальнейшем «Продавец» в лице началь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Ивановича, действующего на основании Положения, с одной стороны, и ……………………………………………………………………………, именуемый в дальнейшем «Покупатель», действующий на основании __________________________________________________________________________________________________________, с другой стороны, заключили настоящий договор о следующем: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«Продавец» продает, а «Покупатель» покупает  объект недвижимости: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hAnsi="Times New Roman" w:cs="Times New Roman"/>
          <w:sz w:val="24"/>
          <w:szCs w:val="24"/>
        </w:rPr>
        <w:t>: «Нежилое здание, кадастровый № 45:22:030113:375, общей площадью – 2310,7 кв.м., 1988 года постройки, количество этажей - 4, в том числе подземный»;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731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ельный участок, кадастровый № 45:22:030113:35, общей площадью- 7613 кв.м., категория земель: земли населенных пунктов»;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жилое здание, кадастровый № 45:22:030113:376,  общей площадью – 65,4 кв., 1988 года выпуска, количество этажей – 2, в том числе подземный»;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жилое здание, кадастровый № 45:22:030113:374, общей площадью – 463,9 кв.м., 19</w:t>
      </w:r>
      <w:r w:rsidR="007743CE">
        <w:rPr>
          <w:rFonts w:ascii="Times New Roman" w:hAnsi="Times New Roman" w:cs="Times New Roman"/>
          <w:sz w:val="24"/>
          <w:szCs w:val="24"/>
        </w:rPr>
        <w:t>97 года постройки, одноэтажное»</w:t>
      </w:r>
      <w:r>
        <w:rPr>
          <w:rFonts w:ascii="Times New Roman" w:hAnsi="Times New Roman" w:cs="Times New Roman"/>
          <w:sz w:val="24"/>
          <w:szCs w:val="24"/>
        </w:rPr>
        <w:t xml:space="preserve">, именуемое далее «Объект». </w:t>
      </w: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чуждаемый Объект принадлежит «Продавцу» на праве собственности  на основании постановления Правительства Курганской области № 202 от 13.06.2017 года,  г., о чем в ЕГРН на недвижимое имущество и сделок с ним  15.08.2017 г. сделана запись регистрации № 45:22:030113:375-45/008/2017-11, № 45:22:030113:35-45/008/2017-16, № 45:22:030113:374-45/008/2017-11, № 45:22:030113:376-45/008/2017-11.</w:t>
      </w:r>
    </w:p>
    <w:p w:rsidR="008447A2" w:rsidRDefault="008447A2" w:rsidP="008447A2">
      <w:pPr>
        <w:pStyle w:val="a9"/>
        <w:ind w:left="57" w:right="57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3.Указанный в п.1 настоящего договора Объект продается по цене ………………………………(…………………………………………………………………………………) рублей, установленной протоколом заседания комиссии по продаже объектов №______ от ______ 201</w:t>
      </w:r>
      <w:r w:rsidR="007743CE">
        <w:rPr>
          <w:rFonts w:ascii="Times New Roman" w:hAnsi="Times New Roman"/>
          <w:i w:val="0"/>
          <w:sz w:val="24"/>
          <w:szCs w:val="24"/>
        </w:rPr>
        <w:t>9</w:t>
      </w:r>
      <w:r>
        <w:rPr>
          <w:rFonts w:ascii="Times New Roman" w:hAnsi="Times New Roman"/>
          <w:i w:val="0"/>
          <w:sz w:val="24"/>
          <w:szCs w:val="24"/>
        </w:rPr>
        <w:t xml:space="preserve"> г., которые «Покупатель» уплачивает «Продавцу» путем перечисления средств на счет «Продавца» в течение пяти дней с момента подписания настоящего договора. </w:t>
      </w: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Объект предметом залога не является.</w:t>
      </w: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«Покупатель» покупает Объект в том состоянии, в каком он есть, претензий к санитарным и техническим требованиям  на момент  заключения договора у «Покупателя» не имеется. </w:t>
      </w: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а момент  совершения настоящего договора указанный Объект  никому не продан, не заложен, в споре и под арестом не состоит.</w:t>
      </w: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Передача Объекта от «Продавца» к «Покупателю» осуществляется по подписываемому сторонами передаточному акту. Риск случайной гибели или повреждения указанного Объекта и переходят на «Покупателя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передаточного акта.</w:t>
      </w: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Переход права собственности на недвижимое имущество к «Покупателю» подлежит государственной регистрации. «Покупатель» приобретает право собственности (владения, пользования, распоряжения) на недвижимое имущество с момента государственной регистрации договора. Сторона, необоснованно уклоняющаяся от </w:t>
      </w:r>
      <w:r>
        <w:rPr>
          <w:rFonts w:ascii="Times New Roman" w:hAnsi="Times New Roman" w:cs="Times New Roman"/>
          <w:sz w:val="24"/>
          <w:szCs w:val="24"/>
        </w:rPr>
        <w:lastRenderedPageBreak/>
        <w:t>государственной регистрации права собственности должна возместить другой стороне убытки, вызванные задержкой регистрации.</w:t>
      </w: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Расходы по заключению настоящего договора несет «Покупатель».</w:t>
      </w: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.Договор составлен в 3-х экземплярах, имеющих равную  юридическую силу, один из которых остается в делах Управления федеральной службы государственной регистрации, кадастра и картографии по Курганской области  по одному экземпляру – каждой из сторон.</w:t>
      </w: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ВИЗИТЫ СТОРОН:</w:t>
      </w:r>
    </w:p>
    <w:p w:rsidR="008447A2" w:rsidRDefault="008447A2" w:rsidP="008447A2">
      <w:pPr>
        <w:widowControl w:val="0"/>
        <w:tabs>
          <w:tab w:val="left" w:pos="1197"/>
          <w:tab w:val="num" w:pos="1620"/>
        </w:tabs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Продавец»: РФ Курганская область г. Шумиха ул. Кирова, 12, УФК по Курганской области (Отдел строительства, транспорта, жилищно-коммунального хозяйства, имущественных и земельных отношений Администрации Шумихинского района)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НН 4524007963, КПП 452401001,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/с 40101810000000010002,  ОТДЕЛЕНИЕ КУРГАН  г. Курган, БИК 043735001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БК 16611402053050000410,   ОКТМО </w:t>
      </w:r>
      <w:r>
        <w:rPr>
          <w:rFonts w:ascii="Times New Roman" w:hAnsi="Times New Roman" w:cs="Times New Roman"/>
          <w:sz w:val="24"/>
          <w:szCs w:val="24"/>
        </w:rPr>
        <w:t xml:space="preserve"> - 37642101, при перечислении денежных средств за приобретение стройматериалов от разбора нежилого здания указывается КБК 16611402053050000440.</w:t>
      </w: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окупатель»: ________________________________________________________________</w:t>
      </w:r>
    </w:p>
    <w:p w:rsidR="008447A2" w:rsidRDefault="008447A2" w:rsidP="008447A2">
      <w:pPr>
        <w:tabs>
          <w:tab w:val="left" w:pos="0"/>
          <w:tab w:val="left" w:pos="45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447A2" w:rsidRDefault="008447A2" w:rsidP="008447A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ОДПИСИ СТОРОН:</w:t>
      </w:r>
    </w:p>
    <w:p w:rsidR="008447A2" w:rsidRDefault="008447A2" w:rsidP="008447A2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«Продавец»:                                                                «Покупатель»:</w:t>
      </w:r>
    </w:p>
    <w:p w:rsidR="008447A2" w:rsidRDefault="008447A2" w:rsidP="008447A2">
      <w:pPr>
        <w:spacing w:after="0" w:line="240" w:lineRule="auto"/>
        <w:ind w:left="57" w:right="57" w:firstLine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                   _________________________</w:t>
      </w:r>
    </w:p>
    <w:p w:rsidR="008447A2" w:rsidRDefault="008447A2" w:rsidP="008447A2">
      <w:pPr>
        <w:spacing w:after="0" w:line="240" w:lineRule="auto"/>
        <w:ind w:left="57" w:right="57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_____________________________                   </w:t>
      </w:r>
      <w:r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8447A2" w:rsidRDefault="008447A2" w:rsidP="008447A2">
      <w:pPr>
        <w:spacing w:after="0" w:line="240" w:lineRule="auto"/>
        <w:ind w:left="57" w:right="57" w:firstLine="709"/>
        <w:rPr>
          <w:rFonts w:ascii="Times New Roman" w:hAnsi="Times New Roman" w:cs="Times New Roman"/>
          <w:bCs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pStyle w:val="1"/>
        <w:ind w:left="57" w:right="5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ЕРЕДАТОЧНЫЙ  АКТ</w:t>
      </w:r>
    </w:p>
    <w:p w:rsidR="008447A2" w:rsidRDefault="008447A2" w:rsidP="008447A2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:rsidR="008447A2" w:rsidRDefault="008447A2" w:rsidP="008447A2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 Шумиха Курганской области</w:t>
      </w:r>
    </w:p>
    <w:p w:rsidR="008447A2" w:rsidRDefault="008447A2" w:rsidP="008447A2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 две тысячи </w:t>
      </w:r>
      <w:r w:rsidR="007743CE">
        <w:rPr>
          <w:rFonts w:ascii="Times New Roman" w:hAnsi="Times New Roman" w:cs="Times New Roman"/>
        </w:rPr>
        <w:t>девятн</w:t>
      </w:r>
      <w:r>
        <w:rPr>
          <w:rFonts w:ascii="Times New Roman" w:hAnsi="Times New Roman" w:cs="Times New Roman"/>
        </w:rPr>
        <w:t xml:space="preserve">адцатого  года </w:t>
      </w:r>
    </w:p>
    <w:p w:rsidR="008447A2" w:rsidRDefault="008447A2" w:rsidP="008447A2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</w:rPr>
      </w:pPr>
    </w:p>
    <w:p w:rsidR="008447A2" w:rsidRDefault="008447A2" w:rsidP="008447A2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</w:rPr>
      </w:pP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дел строительства, транспорта, жилищно-коммунального хозяйства, имущественных и земельных отношений Администрации Шумихинского района,  в лице  начальника отдела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кре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ладимира Ивановича передает, а _____________________ принимает  Нежилое здание, кадастровый № 45:22:030113:375, общей площадью – 2310,7 кв.м., 1988 года постройки, количество этажей - 4, в том числе подземный»;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217312">
        <w:rPr>
          <w:rFonts w:ascii="Times New Roman" w:hAnsi="Times New Roman" w:cs="Times New Roman"/>
          <w:sz w:val="22"/>
          <w:szCs w:val="22"/>
        </w:rPr>
        <w:t>З</w:t>
      </w:r>
      <w:r>
        <w:rPr>
          <w:rFonts w:ascii="Times New Roman" w:hAnsi="Times New Roman" w:cs="Times New Roman"/>
          <w:sz w:val="22"/>
          <w:szCs w:val="22"/>
        </w:rPr>
        <w:t>емельный участок, кадастровый № 45:22:030113:35, общей площадью- 7613 кв.м., категория земель: земли населенных пунктов»;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ежилое здание, кадастровый № 45:22:030113:376,  общей площадью – 65,4 кв., 1988 года выпуска, количество этажей – 2, в том числе подземный»;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ежилое здание, кадастровый № 45:22:030113:374, общей площадью – 463,9 кв.м., 1997 года постройки, одноэтажное, на основании договора купли-продажи от ___________201</w:t>
      </w:r>
      <w:r w:rsidR="007743CE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8447A2" w:rsidRDefault="008447A2" w:rsidP="008447A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 получил от   </w:t>
      </w:r>
      <w:proofErr w:type="spellStart"/>
      <w:r>
        <w:rPr>
          <w:rFonts w:ascii="Times New Roman" w:hAnsi="Times New Roman" w:cs="Times New Roman"/>
        </w:rPr>
        <w:t>Букреева</w:t>
      </w:r>
      <w:proofErr w:type="spellEnd"/>
      <w:r>
        <w:rPr>
          <w:rFonts w:ascii="Times New Roman" w:hAnsi="Times New Roman" w:cs="Times New Roman"/>
        </w:rPr>
        <w:t xml:space="preserve"> В.И.  технические паспорта на покупаемый Объект.  Претензий на момент передачи нет.</w:t>
      </w:r>
    </w:p>
    <w:p w:rsidR="008447A2" w:rsidRDefault="008447A2" w:rsidP="008447A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передаточный акт составлен  в  трёх   экземплярах и вступает в законную силу с момента его подписания сторонами. </w:t>
      </w: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</w:rPr>
        <w:t>П О Д П И С И:</w:t>
      </w: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ал:____________  </w:t>
      </w:r>
      <w:proofErr w:type="spellStart"/>
      <w:r>
        <w:rPr>
          <w:rFonts w:ascii="Times New Roman" w:hAnsi="Times New Roman" w:cs="Times New Roman"/>
        </w:rPr>
        <w:t>Букреев</w:t>
      </w:r>
      <w:proofErr w:type="spellEnd"/>
      <w:r>
        <w:rPr>
          <w:rFonts w:ascii="Times New Roman" w:hAnsi="Times New Roman" w:cs="Times New Roman"/>
        </w:rPr>
        <w:t xml:space="preserve"> Владимир Иванович</w:t>
      </w: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л: ______________         </w:t>
      </w:r>
    </w:p>
    <w:p w:rsidR="00217312" w:rsidRDefault="00217312" w:rsidP="008447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312" w:rsidRDefault="00217312" w:rsidP="008447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312" w:rsidRDefault="00217312" w:rsidP="008447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к </w:t>
      </w:r>
    </w:p>
    <w:p w:rsidR="008447A2" w:rsidRDefault="008447A2" w:rsidP="008447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ю ОСТ ЖКХ ИЗО </w:t>
      </w:r>
    </w:p>
    <w:p w:rsidR="008447A2" w:rsidRDefault="008447A2" w:rsidP="008447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7743CE">
        <w:rPr>
          <w:rFonts w:ascii="Times New Roman" w:hAnsi="Times New Roman" w:cs="Times New Roman"/>
          <w:sz w:val="24"/>
          <w:szCs w:val="24"/>
        </w:rPr>
        <w:t>27.03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7743C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7743C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7A2" w:rsidRDefault="008447A2" w:rsidP="008447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7A2" w:rsidRDefault="008447A2" w:rsidP="008447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комиссии по проведению  аукциона по продаже  объектов  недвижимого имущества, расположенных  по адресу:  г. Шумиха, ул. Гагарина, 52 .</w:t>
      </w:r>
    </w:p>
    <w:p w:rsidR="008447A2" w:rsidRDefault="008447A2" w:rsidP="008447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едседатель комиссии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укрее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В.И. – начальник  ОСТ ЖКХ ИЗО Администрации Шумихинского района; </w:t>
      </w:r>
    </w:p>
    <w:p w:rsidR="008447A2" w:rsidRDefault="008447A2" w:rsidP="008447A2">
      <w:pPr>
        <w:spacing w:after="0" w:line="240" w:lineRule="auto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Секретарь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ахаре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Г.Н. – </w:t>
      </w:r>
      <w:r w:rsidR="00217312">
        <w:rPr>
          <w:rFonts w:ascii="Times New Roman" w:hAnsi="Times New Roman" w:cs="Times New Roman"/>
          <w:iCs/>
          <w:sz w:val="24"/>
          <w:szCs w:val="24"/>
        </w:rPr>
        <w:t xml:space="preserve">заведующий сектором муниципального контроля </w:t>
      </w:r>
      <w:r>
        <w:rPr>
          <w:rFonts w:ascii="Times New Roman" w:hAnsi="Times New Roman" w:cs="Times New Roman"/>
          <w:iCs/>
          <w:sz w:val="24"/>
          <w:szCs w:val="24"/>
        </w:rPr>
        <w:t xml:space="preserve"> ОСТ ЖКХ ИЗО Администрации Шумихинского района; </w:t>
      </w:r>
    </w:p>
    <w:p w:rsidR="008447A2" w:rsidRDefault="008447A2" w:rsidP="008447A2">
      <w:pPr>
        <w:spacing w:after="0" w:line="240" w:lineRule="auto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Члены комиссии:</w:t>
      </w:r>
    </w:p>
    <w:p w:rsidR="008447A2" w:rsidRDefault="008447A2" w:rsidP="008447A2">
      <w:pPr>
        <w:spacing w:after="0" w:line="240" w:lineRule="auto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217312">
        <w:rPr>
          <w:rFonts w:ascii="Times New Roman" w:hAnsi="Times New Roman" w:cs="Times New Roman"/>
          <w:iCs/>
          <w:sz w:val="24"/>
          <w:szCs w:val="24"/>
        </w:rPr>
        <w:t>Денисова Л.В.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заместитель начальник</w:t>
      </w:r>
      <w:r w:rsidR="00217312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 xml:space="preserve"> финансового отдела Администрации Шумихинского района; </w:t>
      </w:r>
    </w:p>
    <w:p w:rsidR="008447A2" w:rsidRDefault="008447A2" w:rsidP="008447A2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я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 –  </w:t>
      </w:r>
      <w:r w:rsidR="00217312">
        <w:rPr>
          <w:rFonts w:ascii="Times New Roman" w:hAnsi="Times New Roman" w:cs="Times New Roman"/>
          <w:sz w:val="24"/>
          <w:szCs w:val="24"/>
        </w:rPr>
        <w:t>глав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  правового  отдела  Администрации Шумихинского района;</w:t>
      </w:r>
    </w:p>
    <w:p w:rsidR="008447A2" w:rsidRDefault="008447A2" w:rsidP="008447A2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– </w:t>
      </w:r>
      <w:r w:rsidR="00A54139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ого развития, инвестиционной политики, предпринимательства и потребительского рынка  Администрации района.</w:t>
      </w:r>
    </w:p>
    <w:p w:rsidR="008447A2" w:rsidRDefault="008447A2" w:rsidP="008447A2"/>
    <w:p w:rsidR="0064478D" w:rsidRDefault="0064478D"/>
    <w:sectPr w:rsidR="0064478D" w:rsidSect="00644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95A68"/>
    <w:multiLevelType w:val="hybridMultilevel"/>
    <w:tmpl w:val="A4D64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0517D"/>
    <w:rsid w:val="00217312"/>
    <w:rsid w:val="00386B1A"/>
    <w:rsid w:val="00425143"/>
    <w:rsid w:val="005E6763"/>
    <w:rsid w:val="006243F8"/>
    <w:rsid w:val="0064478D"/>
    <w:rsid w:val="006570CB"/>
    <w:rsid w:val="006D7E09"/>
    <w:rsid w:val="007743CE"/>
    <w:rsid w:val="008447A2"/>
    <w:rsid w:val="00A54139"/>
    <w:rsid w:val="00AA50F5"/>
    <w:rsid w:val="00AB4181"/>
    <w:rsid w:val="00AB4CDE"/>
    <w:rsid w:val="00AD0A0D"/>
    <w:rsid w:val="00B61E14"/>
    <w:rsid w:val="00C666F1"/>
    <w:rsid w:val="00D0258C"/>
    <w:rsid w:val="00D0517D"/>
    <w:rsid w:val="00D376DE"/>
    <w:rsid w:val="00EB3C79"/>
    <w:rsid w:val="00ED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47A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47A2"/>
    <w:rPr>
      <w:rFonts w:ascii="Arial" w:eastAsia="Times New Roman" w:hAnsi="Arial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8447A2"/>
    <w:rPr>
      <w:color w:val="0000FF"/>
      <w:u w:val="single"/>
    </w:rPr>
  </w:style>
  <w:style w:type="paragraph" w:styleId="a4">
    <w:name w:val="List Bullet"/>
    <w:basedOn w:val="a"/>
    <w:autoRedefine/>
    <w:semiHidden/>
    <w:unhideWhenUsed/>
    <w:rsid w:val="008447A2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5">
    <w:name w:val="Title"/>
    <w:basedOn w:val="a"/>
    <w:link w:val="a6"/>
    <w:qFormat/>
    <w:rsid w:val="008447A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8447A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Body Text"/>
    <w:basedOn w:val="a"/>
    <w:link w:val="11"/>
    <w:semiHidden/>
    <w:unhideWhenUsed/>
    <w:rsid w:val="008447A2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8447A2"/>
    <w:rPr>
      <w:rFonts w:eastAsiaTheme="minorEastAsia"/>
      <w:lang w:eastAsia="ru-RU"/>
    </w:rPr>
  </w:style>
  <w:style w:type="paragraph" w:styleId="a9">
    <w:name w:val="Body Text Indent"/>
    <w:basedOn w:val="a"/>
    <w:link w:val="aa"/>
    <w:semiHidden/>
    <w:unhideWhenUsed/>
    <w:rsid w:val="008447A2"/>
    <w:pPr>
      <w:spacing w:after="0" w:line="240" w:lineRule="auto"/>
      <w:ind w:firstLine="567"/>
      <w:jc w:val="both"/>
    </w:pPr>
    <w:rPr>
      <w:rFonts w:ascii="Arial" w:eastAsia="Times New Roman" w:hAnsi="Arial" w:cs="Times New Roman"/>
      <w:i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447A2"/>
    <w:rPr>
      <w:rFonts w:ascii="Arial" w:eastAsia="Times New Roman" w:hAnsi="Arial" w:cs="Times New Roman"/>
      <w:i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8447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44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8447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44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44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rmal">
    <w:name w:val="ConsNormal"/>
    <w:rsid w:val="00844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44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8447A2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45&#1096;&#1091;&#1084;&#1080;&#1093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1DB3-9AE2-4BF4-8997-948DD5AA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19-04-01T09:34:00Z</cp:lastPrinted>
  <dcterms:created xsi:type="dcterms:W3CDTF">2019-04-01T10:18:00Z</dcterms:created>
  <dcterms:modified xsi:type="dcterms:W3CDTF">2019-04-01T10:18:00Z</dcterms:modified>
</cp:coreProperties>
</file>